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8EA3" w14:textId="1B93BC70" w:rsidR="00626F86" w:rsidRPr="003B54B8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B54B8">
        <w:rPr>
          <w:rFonts w:ascii="Cambria" w:hAnsi="Cambria"/>
          <w:b/>
          <w:bCs/>
          <w:sz w:val="20"/>
          <w:szCs w:val="20"/>
        </w:rPr>
        <w:t xml:space="preserve">Załącznik nr </w:t>
      </w:r>
      <w:r w:rsidR="00731D14">
        <w:rPr>
          <w:rFonts w:ascii="Cambria" w:hAnsi="Cambria"/>
          <w:b/>
          <w:bCs/>
          <w:sz w:val="20"/>
          <w:szCs w:val="20"/>
        </w:rPr>
        <w:t>5</w:t>
      </w:r>
      <w:r w:rsidR="00F11061" w:rsidRPr="003B54B8">
        <w:rPr>
          <w:rFonts w:ascii="Cambria" w:hAnsi="Cambria"/>
          <w:b/>
          <w:bCs/>
          <w:sz w:val="20"/>
          <w:szCs w:val="20"/>
        </w:rPr>
        <w:t>b</w:t>
      </w:r>
      <w:r w:rsidR="00301C5A" w:rsidRPr="003B54B8">
        <w:rPr>
          <w:rFonts w:ascii="Cambria" w:hAnsi="Cambria"/>
          <w:b/>
          <w:bCs/>
          <w:sz w:val="20"/>
          <w:szCs w:val="20"/>
        </w:rPr>
        <w:t xml:space="preserve"> do </w:t>
      </w:r>
      <w:r w:rsidR="005F7A8A" w:rsidRPr="003B54B8">
        <w:rPr>
          <w:rFonts w:ascii="Cambria" w:hAnsi="Cambria"/>
          <w:b/>
          <w:bCs/>
          <w:sz w:val="20"/>
          <w:szCs w:val="20"/>
        </w:rPr>
        <w:t>SWZ</w:t>
      </w:r>
      <w:r w:rsidR="00CE512C" w:rsidRPr="003B54B8">
        <w:rPr>
          <w:rFonts w:ascii="Cambria" w:hAnsi="Cambria"/>
          <w:b/>
          <w:bCs/>
          <w:sz w:val="20"/>
          <w:szCs w:val="20"/>
        </w:rPr>
        <w:t xml:space="preserve"> </w:t>
      </w:r>
    </w:p>
    <w:p w14:paraId="7C61CB98" w14:textId="77777777" w:rsidR="0069224E" w:rsidRPr="003B54B8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4ECC71E4" w14:textId="77777777" w:rsidR="0069224E" w:rsidRPr="003B54B8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B54B8">
        <w:rPr>
          <w:rFonts w:ascii="Cambria" w:hAnsi="Cambria"/>
          <w:b/>
          <w:bCs/>
          <w:sz w:val="20"/>
          <w:szCs w:val="20"/>
        </w:rPr>
        <w:t>ZESTAWIENIE CENOWE</w:t>
      </w:r>
      <w:r w:rsidR="00EF2506" w:rsidRPr="003B54B8">
        <w:rPr>
          <w:rFonts w:ascii="Cambria" w:hAnsi="Cambria"/>
          <w:b/>
          <w:bCs/>
          <w:sz w:val="20"/>
          <w:szCs w:val="20"/>
        </w:rPr>
        <w:t xml:space="preserve"> – część </w:t>
      </w:r>
      <w:r w:rsidR="00F11061" w:rsidRPr="003B54B8">
        <w:rPr>
          <w:rFonts w:ascii="Cambria" w:hAnsi="Cambria"/>
          <w:b/>
          <w:bCs/>
          <w:sz w:val="20"/>
          <w:szCs w:val="20"/>
        </w:rPr>
        <w:t>2</w:t>
      </w:r>
      <w:r w:rsidR="00302196" w:rsidRPr="003B54B8">
        <w:rPr>
          <w:rFonts w:ascii="Cambria" w:hAnsi="Cambria"/>
          <w:b/>
          <w:bCs/>
          <w:sz w:val="20"/>
          <w:szCs w:val="20"/>
        </w:rPr>
        <w:t xml:space="preserve"> – </w:t>
      </w:r>
      <w:r w:rsidR="00FD1D96" w:rsidRPr="003B54B8">
        <w:rPr>
          <w:rFonts w:ascii="Cambria" w:hAnsi="Cambria"/>
          <w:b/>
          <w:bCs/>
          <w:sz w:val="20"/>
          <w:szCs w:val="20"/>
        </w:rPr>
        <w:t>wyposażenie dodatkowe</w:t>
      </w:r>
    </w:p>
    <w:p w14:paraId="143A126B" w14:textId="77777777" w:rsidR="00301C5A" w:rsidRPr="003B54B8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12E15D81" w14:textId="77777777" w:rsidR="009735F1" w:rsidRPr="003B54B8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279" w:tblpY="1"/>
        <w:tblOverlap w:val="never"/>
        <w:tblW w:w="4788" w:type="pct"/>
        <w:tblLook w:val="04A0" w:firstRow="1" w:lastRow="0" w:firstColumn="1" w:lastColumn="0" w:noHBand="0" w:noVBand="1"/>
      </w:tblPr>
      <w:tblGrid>
        <w:gridCol w:w="1382"/>
        <w:gridCol w:w="1917"/>
        <w:gridCol w:w="2682"/>
        <w:gridCol w:w="2835"/>
        <w:gridCol w:w="1504"/>
        <w:gridCol w:w="960"/>
        <w:gridCol w:w="1507"/>
        <w:gridCol w:w="2165"/>
      </w:tblGrid>
      <w:tr w:rsidR="003B54B8" w:rsidRPr="003B54B8" w14:paraId="2FD915D7" w14:textId="77777777" w:rsidTr="00BB2E75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6ACCCE0A" w14:textId="77777777" w:rsidR="000B139A" w:rsidRPr="003B54B8" w:rsidRDefault="00627C00" w:rsidP="00BB2E75">
            <w:pPr>
              <w:pStyle w:val="Akapitzlist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 xml:space="preserve">Liczba porządkowa 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4E094DF8" w14:textId="77777777" w:rsidR="000B139A" w:rsidRPr="003B54B8" w:rsidRDefault="000B139A" w:rsidP="00BB2E7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14:paraId="5600F224" w14:textId="77777777" w:rsidR="000B139A" w:rsidRPr="003B54B8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Opis techniczny</w:t>
            </w:r>
            <w:r w:rsidRPr="003B54B8">
              <w:rPr>
                <w:rStyle w:val="Odwoanieprzypisudolnego"/>
                <w:rFonts w:ascii="Cambria" w:eastAsia="Times New Roman" w:hAnsi="Cambria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7D56411E" w14:textId="77777777" w:rsidR="00FD1D96" w:rsidRPr="003B54B8" w:rsidRDefault="000B139A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Times New Roman"/>
                <w:b/>
                <w:bCs/>
                <w:sz w:val="20"/>
                <w:szCs w:val="20"/>
              </w:rPr>
              <w:t>Jednostka miary (sztuka</w:t>
            </w:r>
            <w:r w:rsidR="00FD1D96" w:rsidRPr="003B54B8">
              <w:rPr>
                <w:rFonts w:ascii="Cambria" w:hAnsi="Cambria" w:cs="Times New Roman"/>
                <w:b/>
                <w:bCs/>
                <w:sz w:val="20"/>
                <w:szCs w:val="20"/>
              </w:rPr>
              <w:t>)</w:t>
            </w:r>
          </w:p>
          <w:p w14:paraId="710D0745" w14:textId="77777777" w:rsidR="000B139A" w:rsidRPr="003B54B8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BDCC726" w14:textId="77777777" w:rsidR="000B139A" w:rsidRPr="003B54B8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Times New Roman"/>
                <w:b/>
                <w:bCs/>
                <w:sz w:val="20"/>
                <w:szCs w:val="20"/>
              </w:rPr>
              <w:t>Cena jednostkowa netto</w:t>
            </w:r>
          </w:p>
          <w:p w14:paraId="7FD0B1A0" w14:textId="77777777" w:rsidR="000B139A" w:rsidRPr="003B54B8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043B4981" w14:textId="77777777" w:rsidR="000B139A" w:rsidRPr="003B54B8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717F8F6F" w14:textId="77777777" w:rsidR="000B139A" w:rsidRPr="003B54B8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45AE90A8" w14:textId="77777777" w:rsidR="000B139A" w:rsidRPr="003B54B8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54F05645" w14:textId="77777777" w:rsidR="000B139A" w:rsidRPr="003B54B8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Times New Roman"/>
                <w:b/>
                <w:bCs/>
                <w:sz w:val="20"/>
                <w:szCs w:val="20"/>
              </w:rPr>
              <w:t>Wartość  brutto</w:t>
            </w:r>
          </w:p>
          <w:p w14:paraId="232A7BB8" w14:textId="77777777" w:rsidR="000B139A" w:rsidRPr="003B54B8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3B54B8" w:rsidRPr="003B54B8" w14:paraId="715D740A" w14:textId="77777777" w:rsidTr="00BB2E75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3627A456" w14:textId="77777777" w:rsidR="000B139A" w:rsidRPr="003B54B8" w:rsidRDefault="000B139A" w:rsidP="00BB2E75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29D838CE" w14:textId="77777777" w:rsidR="000B139A" w:rsidRPr="003B54B8" w:rsidRDefault="000B139A" w:rsidP="00BB2E7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14:paraId="67080E33" w14:textId="77777777" w:rsidR="000B139A" w:rsidRPr="003B54B8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3B15B2CA" w14:textId="77777777" w:rsidR="000B139A" w:rsidRPr="003B54B8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4A78B750" w14:textId="77777777" w:rsidR="000B139A" w:rsidRPr="003B54B8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141D604A" w14:textId="77777777" w:rsidR="000B139A" w:rsidRPr="003B54B8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4603C3C2" w14:textId="77777777" w:rsidR="000B139A" w:rsidRPr="003B54B8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Times New Roman"/>
                <w:b/>
                <w:bCs/>
                <w:sz w:val="20"/>
                <w:szCs w:val="20"/>
              </w:rPr>
              <w:t>8=[6]+VAT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1979D141" w14:textId="77777777" w:rsidR="000B139A" w:rsidRPr="003B54B8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Times New Roman"/>
                <w:b/>
                <w:bCs/>
                <w:sz w:val="20"/>
                <w:szCs w:val="20"/>
              </w:rPr>
              <w:t>9=[5 x 8]</w:t>
            </w:r>
          </w:p>
        </w:tc>
      </w:tr>
      <w:tr w:rsidR="003B54B8" w:rsidRPr="003B54B8" w14:paraId="235A99F9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939A423" w14:textId="77777777" w:rsidR="00A26FF0" w:rsidRPr="003B54B8" w:rsidRDefault="00FD1D96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rolety</w:t>
            </w:r>
          </w:p>
        </w:tc>
      </w:tr>
      <w:tr w:rsidR="003B54B8" w:rsidRPr="003B54B8" w14:paraId="6B30A18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5D1B554" w14:textId="77777777" w:rsidR="00FD1D96" w:rsidRPr="003B54B8" w:rsidRDefault="00FD1D96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307CE76" w14:textId="77777777" w:rsidR="00FD1D96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LETA PCV wewnętrzna</w:t>
            </w:r>
          </w:p>
          <w:p w14:paraId="3926497B" w14:textId="083DF6C8" w:rsidR="00E544F6" w:rsidRPr="003B54B8" w:rsidRDefault="00E544F6" w:rsidP="00FD1D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z montażem</w:t>
            </w:r>
          </w:p>
        </w:tc>
        <w:tc>
          <w:tcPr>
            <w:tcW w:w="897" w:type="pct"/>
            <w:shd w:val="clear" w:color="auto" w:fill="auto"/>
          </w:tcPr>
          <w:p w14:paraId="0CDDD817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5B7AD1E" w14:textId="77777777" w:rsidR="00FD1D96" w:rsidRPr="003B54B8" w:rsidRDefault="00FD1D96" w:rsidP="00FD1D96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2792BAB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03" w:type="pct"/>
            <w:shd w:val="clear" w:color="auto" w:fill="auto"/>
          </w:tcPr>
          <w:p w14:paraId="5D8D1BC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970A221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1087BD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D84D01B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4F828DCB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3B2A744" w14:textId="77777777" w:rsidR="00FD1D96" w:rsidRPr="003B54B8" w:rsidRDefault="00FD1D96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E2E053F" w14:textId="77777777" w:rsidR="00FD1D96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LETA PCV wewnętrzna - okno dachowe</w:t>
            </w:r>
          </w:p>
          <w:p w14:paraId="37C7BE16" w14:textId="708DFF65" w:rsidR="00E544F6" w:rsidRPr="003B54B8" w:rsidRDefault="00E544F6" w:rsidP="00FD1D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z montażem</w:t>
            </w:r>
          </w:p>
        </w:tc>
        <w:tc>
          <w:tcPr>
            <w:tcW w:w="897" w:type="pct"/>
            <w:shd w:val="clear" w:color="auto" w:fill="auto"/>
          </w:tcPr>
          <w:p w14:paraId="04D4186E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7B9DD8C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075166F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03" w:type="pct"/>
            <w:shd w:val="clear" w:color="auto" w:fill="auto"/>
          </w:tcPr>
          <w:p w14:paraId="76EA5A3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794E606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649446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3D2F80C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6B45548C" w14:textId="77777777" w:rsidTr="00FD1D96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E868FB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wyposażenie dodatkowe, sprzęt sprzątający, preparaty dezynfekcyjne, myjąco-czyszczące itd.</w:t>
            </w:r>
          </w:p>
        </w:tc>
      </w:tr>
      <w:tr w:rsidR="003B54B8" w:rsidRPr="003B54B8" w14:paraId="479FAA48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DC9679C" w14:textId="77777777" w:rsidR="00FD1D96" w:rsidRPr="003B54B8" w:rsidRDefault="00FD1D96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298A31E" w14:textId="77777777" w:rsidR="00FD1D96" w:rsidRPr="003B54B8" w:rsidRDefault="00FD1D96" w:rsidP="00FD1D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zemysłowa zmywarka do naczyń stołowych</w:t>
            </w:r>
          </w:p>
        </w:tc>
        <w:tc>
          <w:tcPr>
            <w:tcW w:w="897" w:type="pct"/>
            <w:shd w:val="clear" w:color="auto" w:fill="auto"/>
          </w:tcPr>
          <w:p w14:paraId="04B66867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4CFFB3A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9E5C8AC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14:paraId="1F5037D7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37B0646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1AC9D1A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613909D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7DF71432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354756E" w14:textId="77777777" w:rsidR="00FD1D96" w:rsidRPr="003B54B8" w:rsidRDefault="00FD1D96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A29DEAA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Ekspres do parzenia kawy</w:t>
            </w:r>
          </w:p>
        </w:tc>
        <w:tc>
          <w:tcPr>
            <w:tcW w:w="897" w:type="pct"/>
            <w:shd w:val="clear" w:color="auto" w:fill="auto"/>
          </w:tcPr>
          <w:p w14:paraId="63501A90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Czy oferowany przedmiot spełnia parametry określone przez Zamawiającego w opisie przedmiotu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zamówienia:</w:t>
            </w:r>
          </w:p>
          <w:p w14:paraId="1317FB5B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A127AE6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03" w:type="pct"/>
            <w:shd w:val="clear" w:color="auto" w:fill="auto"/>
          </w:tcPr>
          <w:p w14:paraId="52017CC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E1DCDF8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873627B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D95FC25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43B0A0B5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ACEACA4" w14:textId="77777777" w:rsidR="00FD1D96" w:rsidRPr="003B54B8" w:rsidRDefault="00FD1D96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5C1C767" w14:textId="77777777" w:rsidR="00FD1D96" w:rsidRPr="003B54B8" w:rsidRDefault="00FD1D96" w:rsidP="00FD1D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uszarka do włosów</w:t>
            </w:r>
          </w:p>
        </w:tc>
        <w:tc>
          <w:tcPr>
            <w:tcW w:w="897" w:type="pct"/>
            <w:shd w:val="clear" w:color="auto" w:fill="auto"/>
          </w:tcPr>
          <w:p w14:paraId="660B7A41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15E0686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F2D26A2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03" w:type="pct"/>
            <w:shd w:val="clear" w:color="auto" w:fill="auto"/>
          </w:tcPr>
          <w:p w14:paraId="322FFA88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5AAF99C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B36DD71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2DA16FC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2A97AEE1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6A120D74" w14:textId="77777777" w:rsidR="00FD1D96" w:rsidRPr="003B54B8" w:rsidRDefault="00FD1D96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19B02D7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Odkurzacz hotelowy sucho-mokro</w:t>
            </w:r>
          </w:p>
        </w:tc>
        <w:tc>
          <w:tcPr>
            <w:tcW w:w="897" w:type="pct"/>
            <w:shd w:val="clear" w:color="auto" w:fill="auto"/>
          </w:tcPr>
          <w:p w14:paraId="42C8DAEE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E83BAB9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E9F1205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14:paraId="0782EFE2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5396F11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766C155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C13B1C5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10DE32B3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181CBF30" w14:textId="77777777" w:rsidR="00FD1D96" w:rsidRPr="003B54B8" w:rsidRDefault="00F11061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1DF58ED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Odkurzacz hotelowy sucho-mokro</w:t>
            </w:r>
          </w:p>
        </w:tc>
        <w:tc>
          <w:tcPr>
            <w:tcW w:w="897" w:type="pct"/>
            <w:shd w:val="clear" w:color="auto" w:fill="auto"/>
          </w:tcPr>
          <w:p w14:paraId="10633053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41AAC8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A419133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14:paraId="606C237F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F9AB467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D079128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6589F26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4EB43C86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374BB1DA" w14:textId="77777777" w:rsidR="00FD1D96" w:rsidRPr="003B54B8" w:rsidRDefault="00F11061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DF2D434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Odkurzacz hotelowy sucho</w:t>
            </w:r>
          </w:p>
        </w:tc>
        <w:tc>
          <w:tcPr>
            <w:tcW w:w="897" w:type="pct"/>
            <w:shd w:val="clear" w:color="auto" w:fill="auto"/>
          </w:tcPr>
          <w:p w14:paraId="17C3D132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E3D19D8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9155388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14:paraId="623236A3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B66E7D4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5D876F8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C5908D3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023052DA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7382D185" w14:textId="77777777" w:rsidR="00FD1D96" w:rsidRPr="003B54B8" w:rsidRDefault="00F11061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CACCA48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Zmywarka do podłóg</w:t>
            </w:r>
          </w:p>
        </w:tc>
        <w:tc>
          <w:tcPr>
            <w:tcW w:w="897" w:type="pct"/>
            <w:shd w:val="clear" w:color="auto" w:fill="auto"/>
          </w:tcPr>
          <w:p w14:paraId="0BD92CD0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598D665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365A852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14:paraId="1DF74482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20BE64D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D8EDEDC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D084AF4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6BCE9D7B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12E7315E" w14:textId="77777777" w:rsidR="00FD1D96" w:rsidRPr="003B54B8" w:rsidRDefault="00F11061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A5D9128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Zmywarka do podłóg</w:t>
            </w:r>
          </w:p>
        </w:tc>
        <w:tc>
          <w:tcPr>
            <w:tcW w:w="897" w:type="pct"/>
            <w:shd w:val="clear" w:color="auto" w:fill="auto"/>
          </w:tcPr>
          <w:p w14:paraId="02968A3F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44236C7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B3C4A5C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14:paraId="32FD82A4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289918A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2A12B4F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C0736CF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32919F36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707C624E" w14:textId="77777777" w:rsidR="00FD1D96" w:rsidRPr="003B54B8" w:rsidRDefault="00F11061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ED43674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orowarka oscylacyjna elektryczna</w:t>
            </w:r>
          </w:p>
        </w:tc>
        <w:tc>
          <w:tcPr>
            <w:tcW w:w="897" w:type="pct"/>
            <w:shd w:val="clear" w:color="auto" w:fill="auto"/>
          </w:tcPr>
          <w:p w14:paraId="5E3A048A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2CCFA78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CB1D3B7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14:paraId="0D13F2B8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1532B26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EAB3462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9057CCE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288A391D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1795B32F" w14:textId="77777777" w:rsidR="00FD1D96" w:rsidRPr="003B54B8" w:rsidRDefault="00F11061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507E05F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orowarka oscylacyjna akumulatorowa</w:t>
            </w:r>
          </w:p>
        </w:tc>
        <w:tc>
          <w:tcPr>
            <w:tcW w:w="897" w:type="pct"/>
            <w:shd w:val="clear" w:color="auto" w:fill="auto"/>
          </w:tcPr>
          <w:p w14:paraId="7A379598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172D670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D996804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14:paraId="31385FC9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ABF5F16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AAFAA40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0236298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214E3516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59BDC37B" w14:textId="77777777" w:rsidR="00FD1D96" w:rsidRPr="003B54B8" w:rsidRDefault="00F11061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1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0013D7E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olerka wysokoobrotowa</w:t>
            </w:r>
          </w:p>
        </w:tc>
        <w:tc>
          <w:tcPr>
            <w:tcW w:w="897" w:type="pct"/>
            <w:shd w:val="clear" w:color="auto" w:fill="auto"/>
          </w:tcPr>
          <w:p w14:paraId="2AA0F59F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BFBAF59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182DA54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14:paraId="13FE78B3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46916A4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E96459D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5F98ACA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2EAB8005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50574E54" w14:textId="77777777" w:rsidR="00FD1D96" w:rsidRPr="003B54B8" w:rsidRDefault="00F11061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1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064D557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Zestaw sprzątający</w:t>
            </w:r>
          </w:p>
        </w:tc>
        <w:tc>
          <w:tcPr>
            <w:tcW w:w="897" w:type="pct"/>
            <w:shd w:val="clear" w:color="auto" w:fill="auto"/>
          </w:tcPr>
          <w:p w14:paraId="775948DD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74D3375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7BBDC02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</w:tcPr>
          <w:p w14:paraId="6CF3FDA8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7571A6D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39DC64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26CD57BC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6E1CEE7A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045B068D" w14:textId="77777777" w:rsidR="00FD1D96" w:rsidRPr="003B54B8" w:rsidRDefault="00F11061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31714AF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ozownik mydła w pianie,</w:t>
            </w:r>
          </w:p>
        </w:tc>
        <w:tc>
          <w:tcPr>
            <w:tcW w:w="897" w:type="pct"/>
            <w:shd w:val="clear" w:color="auto" w:fill="auto"/>
          </w:tcPr>
          <w:p w14:paraId="17813FAA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474182D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4D051C4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03" w:type="pct"/>
            <w:shd w:val="clear" w:color="auto" w:fill="auto"/>
          </w:tcPr>
          <w:p w14:paraId="46DD7065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82DA244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9B6E0CC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7DAC0A3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33A6BB78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66F5A02D" w14:textId="77777777" w:rsidR="00FD1D96" w:rsidRPr="003B54B8" w:rsidRDefault="00F11061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1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80EC0E0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echaniczny podajnik ręczników papierowych w rolach</w:t>
            </w:r>
          </w:p>
        </w:tc>
        <w:tc>
          <w:tcPr>
            <w:tcW w:w="897" w:type="pct"/>
            <w:shd w:val="clear" w:color="auto" w:fill="auto"/>
          </w:tcPr>
          <w:p w14:paraId="690A4C1B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B169607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C866BCD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auto" w:fill="auto"/>
          </w:tcPr>
          <w:p w14:paraId="0BE26879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7CEAB00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E82C597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9E2FA3D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6E895727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1E72C51C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40086D5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ozownik płynu dezynfekcyjnego</w:t>
            </w:r>
          </w:p>
        </w:tc>
        <w:tc>
          <w:tcPr>
            <w:tcW w:w="897" w:type="pct"/>
            <w:shd w:val="clear" w:color="auto" w:fill="auto"/>
          </w:tcPr>
          <w:p w14:paraId="1341740C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10D9B98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216E8A5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03" w:type="pct"/>
            <w:shd w:val="clear" w:color="auto" w:fill="auto"/>
          </w:tcPr>
          <w:p w14:paraId="13E7ADED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A08287A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6059FD1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0D10A6B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3002549E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25E15A6C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156ABCA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ojemnik na papier toaletowy</w:t>
            </w:r>
          </w:p>
        </w:tc>
        <w:tc>
          <w:tcPr>
            <w:tcW w:w="897" w:type="pct"/>
            <w:shd w:val="clear" w:color="auto" w:fill="auto"/>
          </w:tcPr>
          <w:p w14:paraId="050933F6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1B1419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2DED19C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3" w:type="pct"/>
            <w:shd w:val="clear" w:color="auto" w:fill="auto"/>
          </w:tcPr>
          <w:p w14:paraId="591C0EEF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475C8AF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5A09D97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DCA96A8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2553DF8D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647503F8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78262160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czotka do WC z uchwytem mocowanym do ściany</w:t>
            </w:r>
          </w:p>
        </w:tc>
        <w:tc>
          <w:tcPr>
            <w:tcW w:w="897" w:type="pct"/>
            <w:shd w:val="clear" w:color="auto" w:fill="auto"/>
          </w:tcPr>
          <w:p w14:paraId="69DB495F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C9AB820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6966BB4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3" w:type="pct"/>
            <w:shd w:val="clear" w:color="auto" w:fill="auto"/>
          </w:tcPr>
          <w:p w14:paraId="03AECE8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436E24B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89446B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B6AA54A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3020EB5A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1DB3EBA2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1A635D4D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Lustro z fazowanymi brzegami</w:t>
            </w:r>
          </w:p>
        </w:tc>
        <w:tc>
          <w:tcPr>
            <w:tcW w:w="897" w:type="pct"/>
            <w:shd w:val="clear" w:color="auto" w:fill="auto"/>
          </w:tcPr>
          <w:p w14:paraId="70FF1655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508A009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6F03523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03" w:type="pct"/>
            <w:shd w:val="clear" w:color="auto" w:fill="auto"/>
          </w:tcPr>
          <w:p w14:paraId="38335E93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5C00598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2A36A0A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227E8F5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5388A9D6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79F1A832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46CE7176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Kosz otwarty wiszący, 40 litrów</w:t>
            </w:r>
          </w:p>
        </w:tc>
        <w:tc>
          <w:tcPr>
            <w:tcW w:w="897" w:type="pct"/>
            <w:shd w:val="clear" w:color="auto" w:fill="auto"/>
          </w:tcPr>
          <w:p w14:paraId="78E399E6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E940B2F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07DE304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auto" w:fill="auto"/>
          </w:tcPr>
          <w:p w14:paraId="187ADB3C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C394AEA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CFBBCBC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0846E4F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2982CEA2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3CE8481D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623646A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ieszak z mosiądzu</w:t>
            </w:r>
          </w:p>
        </w:tc>
        <w:tc>
          <w:tcPr>
            <w:tcW w:w="897" w:type="pct"/>
            <w:shd w:val="clear" w:color="auto" w:fill="auto"/>
          </w:tcPr>
          <w:p w14:paraId="06D01539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7CACF98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A8AFAA6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3" w:type="pct"/>
            <w:shd w:val="clear" w:color="auto" w:fill="auto"/>
          </w:tcPr>
          <w:p w14:paraId="00BE72AC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541E516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BFE4419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48766E3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23C84123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1A3DF139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55BDF6A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Kosz pedałowy, pojemność 5L</w:t>
            </w:r>
          </w:p>
        </w:tc>
        <w:tc>
          <w:tcPr>
            <w:tcW w:w="897" w:type="pct"/>
            <w:shd w:val="clear" w:color="auto" w:fill="auto"/>
          </w:tcPr>
          <w:p w14:paraId="4096B8D4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13D7641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DEE8243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03" w:type="pct"/>
            <w:shd w:val="clear" w:color="auto" w:fill="auto"/>
          </w:tcPr>
          <w:p w14:paraId="22083EDA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15FE3FF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6BA8D52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DCC5AE7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6CFFD7CC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5477A0DF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C637DF5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ozownik mydła w płynie w kształcie kuli, poj. 150ml</w:t>
            </w:r>
          </w:p>
        </w:tc>
        <w:tc>
          <w:tcPr>
            <w:tcW w:w="897" w:type="pct"/>
            <w:shd w:val="clear" w:color="auto" w:fill="auto"/>
          </w:tcPr>
          <w:p w14:paraId="5FE3C58B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01E3F69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37377C8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3" w:type="pct"/>
            <w:shd w:val="clear" w:color="auto" w:fill="auto"/>
          </w:tcPr>
          <w:p w14:paraId="5FC72F49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76DF87B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0E27547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ABA0288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4F0A7DCD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2E069663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4DC40F62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Uchwyt na papier toaletowy odkryty</w:t>
            </w:r>
          </w:p>
        </w:tc>
        <w:tc>
          <w:tcPr>
            <w:tcW w:w="897" w:type="pct"/>
            <w:shd w:val="clear" w:color="auto" w:fill="auto"/>
          </w:tcPr>
          <w:p w14:paraId="758EFE03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9B3AA03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C8DDE60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3" w:type="pct"/>
            <w:shd w:val="clear" w:color="auto" w:fill="auto"/>
          </w:tcPr>
          <w:p w14:paraId="7998E5EF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9B9F297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D9C72E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25F1F9D7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38903F8C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6089135D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5B8B43A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Uchwyt na zapasową rolkę papieru toaletowego</w:t>
            </w:r>
          </w:p>
        </w:tc>
        <w:tc>
          <w:tcPr>
            <w:tcW w:w="897" w:type="pct"/>
            <w:shd w:val="clear" w:color="auto" w:fill="auto"/>
          </w:tcPr>
          <w:p w14:paraId="19E6B598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2D13540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EF4B875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3" w:type="pct"/>
            <w:shd w:val="clear" w:color="auto" w:fill="auto"/>
          </w:tcPr>
          <w:p w14:paraId="3D554309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AF984B8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1652F28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1CEE0BB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74E4FA6F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10E2C0FE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6128FA9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Szczotka do muszli z uchwytem </w:t>
            </w:r>
          </w:p>
        </w:tc>
        <w:tc>
          <w:tcPr>
            <w:tcW w:w="897" w:type="pct"/>
            <w:shd w:val="clear" w:color="auto" w:fill="auto"/>
          </w:tcPr>
          <w:p w14:paraId="711E39DB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F9E833E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F1D9E96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3" w:type="pct"/>
            <w:shd w:val="clear" w:color="auto" w:fill="auto"/>
          </w:tcPr>
          <w:p w14:paraId="5E59E21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9447C08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356FE4C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B6676B7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7E0691D5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0F6857C2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0FB6274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rążek z czterema haczykami (wieszak) mocowany </w:t>
            </w:r>
          </w:p>
        </w:tc>
        <w:tc>
          <w:tcPr>
            <w:tcW w:w="897" w:type="pct"/>
            <w:shd w:val="clear" w:color="auto" w:fill="auto"/>
          </w:tcPr>
          <w:p w14:paraId="36FCBFBA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9541645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9E7046C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03" w:type="pct"/>
            <w:shd w:val="clear" w:color="auto" w:fill="auto"/>
          </w:tcPr>
          <w:p w14:paraId="3EA17548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31D2106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F88C32A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CB3EFE2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507AD2D8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5D158553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1DA89F31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ydelniczka koszyczek</w:t>
            </w:r>
          </w:p>
        </w:tc>
        <w:tc>
          <w:tcPr>
            <w:tcW w:w="897" w:type="pct"/>
            <w:shd w:val="clear" w:color="auto" w:fill="auto"/>
          </w:tcPr>
          <w:p w14:paraId="68EFCCB3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28CEE2E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39A3DEC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3" w:type="pct"/>
            <w:shd w:val="clear" w:color="auto" w:fill="auto"/>
          </w:tcPr>
          <w:p w14:paraId="4F4626BA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1489CEA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9B893B3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90719EF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69362701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12F78D53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DF56F5C" w14:textId="77777777" w:rsidR="00FD1D96" w:rsidRPr="003B54B8" w:rsidRDefault="00FD1D96" w:rsidP="00FD1D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ółka szklana</w:t>
            </w:r>
          </w:p>
        </w:tc>
        <w:tc>
          <w:tcPr>
            <w:tcW w:w="897" w:type="pct"/>
            <w:shd w:val="clear" w:color="auto" w:fill="auto"/>
          </w:tcPr>
          <w:p w14:paraId="0BBDFDD5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2BF8CF4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98F256F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3" w:type="pct"/>
            <w:shd w:val="clear" w:color="auto" w:fill="auto"/>
          </w:tcPr>
          <w:p w14:paraId="639C0763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3D448AA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1F48A95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D755478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6E06A310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5D834008" w14:textId="77777777" w:rsidR="00FD1D96" w:rsidRPr="003B54B8" w:rsidRDefault="00FD1D96" w:rsidP="00323AE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F3C579D" w14:textId="77777777" w:rsidR="00FD1D96" w:rsidRPr="003B54B8" w:rsidRDefault="00FD1D96" w:rsidP="00FD1D96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Kosz pedałowy, pojemność 12L</w:t>
            </w:r>
          </w:p>
        </w:tc>
        <w:tc>
          <w:tcPr>
            <w:tcW w:w="897" w:type="pct"/>
            <w:shd w:val="clear" w:color="auto" w:fill="auto"/>
          </w:tcPr>
          <w:p w14:paraId="18F9DA4F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438CBFC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1F660BB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3" w:type="pct"/>
            <w:shd w:val="clear" w:color="auto" w:fill="auto"/>
          </w:tcPr>
          <w:p w14:paraId="73E9CC22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B492B43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10D8D5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2FF53BDF" w14:textId="77777777" w:rsidR="00FD1D96" w:rsidRPr="003B54B8" w:rsidRDefault="00FD1D96" w:rsidP="00FD1D96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3B54B8" w:rsidRPr="003B54B8" w14:paraId="1FE90DAE" w14:textId="77777777" w:rsidTr="00167BC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FAAA0D7" w14:textId="77777777" w:rsidR="00167BC5" w:rsidRPr="003B54B8" w:rsidRDefault="00FD1D96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Naczynia</w:t>
            </w:r>
          </w:p>
        </w:tc>
      </w:tr>
      <w:tr w:rsidR="003B54B8" w:rsidRPr="003B54B8" w14:paraId="1EB37908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ABEA12E" w14:textId="77777777" w:rsidR="00FD1D96" w:rsidRPr="003B54B8" w:rsidRDefault="00F11061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32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E3A3ACE" w14:textId="77777777" w:rsidR="00FD1D96" w:rsidRPr="003B54B8" w:rsidRDefault="00FD1D96" w:rsidP="00FD1D9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klanka z uchwytem</w:t>
            </w:r>
          </w:p>
        </w:tc>
        <w:tc>
          <w:tcPr>
            <w:tcW w:w="897" w:type="pct"/>
            <w:shd w:val="clear" w:color="auto" w:fill="auto"/>
          </w:tcPr>
          <w:p w14:paraId="6AEEA32F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FF744AC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C126B67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03" w:type="pct"/>
            <w:shd w:val="clear" w:color="auto" w:fill="auto"/>
          </w:tcPr>
          <w:p w14:paraId="59AF1DF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E1E6F5E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0A337AC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09BA91C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3810EB15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636E412" w14:textId="77777777" w:rsidR="00FD1D96" w:rsidRPr="003B54B8" w:rsidRDefault="00F11061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3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2D88145" w14:textId="77777777" w:rsidR="00FD1D96" w:rsidRPr="003B54B8" w:rsidRDefault="00FD1D96" w:rsidP="00FD1D9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Łyżeczka do cappuccino</w:t>
            </w:r>
          </w:p>
        </w:tc>
        <w:tc>
          <w:tcPr>
            <w:tcW w:w="897" w:type="pct"/>
            <w:shd w:val="clear" w:color="auto" w:fill="auto"/>
          </w:tcPr>
          <w:p w14:paraId="26E42223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8FE6C0A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3836E82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03" w:type="pct"/>
            <w:shd w:val="clear" w:color="auto" w:fill="auto"/>
          </w:tcPr>
          <w:p w14:paraId="143357E2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0BF26E3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0438545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95C6164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5FCF276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C174F7B" w14:textId="77777777" w:rsidR="00FD1D96" w:rsidRPr="003B54B8" w:rsidRDefault="00F11061" w:rsidP="00FD1D9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sz w:val="20"/>
                <w:szCs w:val="20"/>
              </w:rPr>
              <w:t>3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5510D22" w14:textId="77777777" w:rsidR="00FD1D96" w:rsidRPr="003B54B8" w:rsidRDefault="00FD1D96" w:rsidP="00FD1D9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klanka wysoka do Cappuccino</w:t>
            </w:r>
          </w:p>
        </w:tc>
        <w:tc>
          <w:tcPr>
            <w:tcW w:w="897" w:type="pct"/>
            <w:shd w:val="clear" w:color="auto" w:fill="auto"/>
          </w:tcPr>
          <w:p w14:paraId="3171971C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DBEEB21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04F48A6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03" w:type="pct"/>
            <w:shd w:val="clear" w:color="auto" w:fill="auto"/>
          </w:tcPr>
          <w:p w14:paraId="0CA2E54B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04331AE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CD5CC56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10CB6D8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6A19BFCF" w14:textId="77777777" w:rsidTr="00FD1D96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9277755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Serwis obiadowo-kawowy</w:t>
            </w:r>
          </w:p>
        </w:tc>
      </w:tr>
      <w:tr w:rsidR="003B54B8" w:rsidRPr="003B54B8" w14:paraId="7E87BE91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8E0506C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07A3279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Talerz obiadowy </w:t>
            </w: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lastRenderedPageBreak/>
              <w:t>27 cm</w:t>
            </w:r>
          </w:p>
        </w:tc>
        <w:tc>
          <w:tcPr>
            <w:tcW w:w="897" w:type="pct"/>
            <w:shd w:val="clear" w:color="auto" w:fill="auto"/>
          </w:tcPr>
          <w:p w14:paraId="7AEF33E1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 xml:space="preserve">Czy oferowany przedmiot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spełnia parametry określone przez Zamawiającego w opisie przedmiotu zamówienia:</w:t>
            </w:r>
          </w:p>
          <w:p w14:paraId="45A63C78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56A99A5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lastRenderedPageBreak/>
              <w:t>120</w:t>
            </w:r>
          </w:p>
        </w:tc>
        <w:tc>
          <w:tcPr>
            <w:tcW w:w="503" w:type="pct"/>
            <w:shd w:val="clear" w:color="auto" w:fill="auto"/>
          </w:tcPr>
          <w:p w14:paraId="3594FE72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FF23B66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ADD85AD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F5E44F2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226C1909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8A6CBE5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71E8D68C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Talerz głęboki </w:t>
            </w:r>
            <w:r w:rsidR="00DF040A"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500 -</w:t>
            </w: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  <w:r w:rsidR="00DF040A"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0</w:t>
            </w: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0 ml</w:t>
            </w:r>
          </w:p>
        </w:tc>
        <w:tc>
          <w:tcPr>
            <w:tcW w:w="897" w:type="pct"/>
            <w:shd w:val="clear" w:color="auto" w:fill="auto"/>
          </w:tcPr>
          <w:p w14:paraId="0C7BA835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EF0A9BB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1AC58C7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auto" w:fill="auto"/>
          </w:tcPr>
          <w:p w14:paraId="7BD6AF38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60CEAF5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89E9D55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2806A81D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68B2E425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8092019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12130E8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Talerz deserowy </w:t>
            </w:r>
            <w:r w:rsidR="00DF040A"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19 - </w:t>
            </w: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1 cm</w:t>
            </w:r>
          </w:p>
        </w:tc>
        <w:tc>
          <w:tcPr>
            <w:tcW w:w="897" w:type="pct"/>
            <w:shd w:val="clear" w:color="auto" w:fill="auto"/>
          </w:tcPr>
          <w:p w14:paraId="715DF53E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C9637DF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9EA3E0D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auto" w:fill="auto"/>
          </w:tcPr>
          <w:p w14:paraId="5A5B62F8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EF0B3A9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32945FD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16EF4D2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2820200D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1E740B3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FA9E407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iliżanka 280 ml</w:t>
            </w:r>
          </w:p>
        </w:tc>
        <w:tc>
          <w:tcPr>
            <w:tcW w:w="897" w:type="pct"/>
            <w:shd w:val="clear" w:color="auto" w:fill="auto"/>
          </w:tcPr>
          <w:p w14:paraId="039DA196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14C9E14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3595403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auto" w:fill="auto"/>
          </w:tcPr>
          <w:p w14:paraId="14F8BC67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5606F92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FA4F7B2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6BF68B0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123B7649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37A4CCA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5E0D8D2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podek pod filiżankę 14</w:t>
            </w:r>
            <w:r w:rsidR="00DF040A"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- 15</w:t>
            </w: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897" w:type="pct"/>
            <w:shd w:val="clear" w:color="auto" w:fill="auto"/>
          </w:tcPr>
          <w:p w14:paraId="0DEAB873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0B2C42F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51CFF96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auto" w:fill="auto"/>
          </w:tcPr>
          <w:p w14:paraId="24860665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4B01B05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3096FDA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C14BA4B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0E19CF59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E359A5A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96F1B47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</w:rPr>
              <w:t>Bulionówka  300 ml</w:t>
            </w:r>
          </w:p>
        </w:tc>
        <w:tc>
          <w:tcPr>
            <w:tcW w:w="897" w:type="pct"/>
            <w:shd w:val="clear" w:color="auto" w:fill="auto"/>
          </w:tcPr>
          <w:p w14:paraId="76764F8D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Czy oferowany przedmiot spełnia parametry określone przez Zamawiającego w opisie przedmiotu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zamówienia:</w:t>
            </w:r>
          </w:p>
          <w:p w14:paraId="33D6CF7B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2E273E1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</w:rPr>
              <w:lastRenderedPageBreak/>
              <w:t>120</w:t>
            </w:r>
          </w:p>
        </w:tc>
        <w:tc>
          <w:tcPr>
            <w:tcW w:w="503" w:type="pct"/>
            <w:shd w:val="clear" w:color="auto" w:fill="auto"/>
          </w:tcPr>
          <w:p w14:paraId="5484628B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5C5463C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C246089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A98419D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04FF8CCB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F343C5D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1FC63A5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podek pod bulionówkę</w:t>
            </w:r>
          </w:p>
        </w:tc>
        <w:tc>
          <w:tcPr>
            <w:tcW w:w="897" w:type="pct"/>
            <w:shd w:val="clear" w:color="auto" w:fill="auto"/>
          </w:tcPr>
          <w:p w14:paraId="2A87A30F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087426E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00C307B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auto" w:fill="auto"/>
          </w:tcPr>
          <w:p w14:paraId="7EACB333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263A789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41EFDED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40027B1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32502EBD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AC8F2E7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A1B79BB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za z pokrywką</w:t>
            </w:r>
          </w:p>
        </w:tc>
        <w:tc>
          <w:tcPr>
            <w:tcW w:w="897" w:type="pct"/>
            <w:shd w:val="clear" w:color="auto" w:fill="auto"/>
          </w:tcPr>
          <w:p w14:paraId="3B19F7C4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E42E534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75FF547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14:paraId="57516228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82F8FAA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3A7659F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7F237B6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58E44D7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91DD889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1908CB60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mbryk z pokrywką</w:t>
            </w:r>
          </w:p>
        </w:tc>
        <w:tc>
          <w:tcPr>
            <w:tcW w:w="897" w:type="pct"/>
            <w:shd w:val="clear" w:color="auto" w:fill="auto"/>
          </w:tcPr>
          <w:p w14:paraId="016EDFEB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590FD23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64BD51F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14:paraId="563BEE73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4378E76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2613927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6DA89C7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406F78DC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97CB495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028969D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osjerka  300</w:t>
            </w:r>
            <w:r w:rsidR="00DF040A"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- 350</w:t>
            </w: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ml</w:t>
            </w:r>
          </w:p>
        </w:tc>
        <w:tc>
          <w:tcPr>
            <w:tcW w:w="897" w:type="pct"/>
            <w:shd w:val="clear" w:color="auto" w:fill="auto"/>
          </w:tcPr>
          <w:p w14:paraId="4026E0BF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E88E5D1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4E54204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14:paraId="7A226B0B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5716BCD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B41530B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41B8FFB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0FC47EC4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F7C6040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1851FF0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lecznik  150 ml</w:t>
            </w:r>
          </w:p>
        </w:tc>
        <w:tc>
          <w:tcPr>
            <w:tcW w:w="897" w:type="pct"/>
            <w:shd w:val="clear" w:color="auto" w:fill="auto"/>
          </w:tcPr>
          <w:p w14:paraId="5B2705DD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318DAA9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B894408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14:paraId="0C03E16B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BEB8FAE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6F3B676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2EABCC2C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7967FACC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03FE353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2E008A85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ukiernica z pokrywką  300ml</w:t>
            </w:r>
          </w:p>
        </w:tc>
        <w:tc>
          <w:tcPr>
            <w:tcW w:w="897" w:type="pct"/>
            <w:shd w:val="clear" w:color="auto" w:fill="auto"/>
          </w:tcPr>
          <w:p w14:paraId="65CEDFF7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C72F22D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0C19451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14:paraId="4D63DDD0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B414E1B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35E179B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2BBC7F2F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305105D1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50D6450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DCE22D0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awierka  24 cm</w:t>
            </w:r>
          </w:p>
        </w:tc>
        <w:tc>
          <w:tcPr>
            <w:tcW w:w="897" w:type="pct"/>
            <w:shd w:val="clear" w:color="auto" w:fill="auto"/>
          </w:tcPr>
          <w:p w14:paraId="381A3F8F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2051B0D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8EBB436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14:paraId="056D6A71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199170A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915B7F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140718D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49C81E71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F58E35E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01748B8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alaterka  23 cm</w:t>
            </w:r>
          </w:p>
        </w:tc>
        <w:tc>
          <w:tcPr>
            <w:tcW w:w="897" w:type="pct"/>
            <w:shd w:val="clear" w:color="auto" w:fill="auto"/>
          </w:tcPr>
          <w:p w14:paraId="184D7DD5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FE116B0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9306248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14:paraId="40372DA9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FDF8D81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E4450EC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DE15D60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59E3A0B3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D44A48D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D698458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aczynia do przystawek</w:t>
            </w:r>
          </w:p>
        </w:tc>
        <w:tc>
          <w:tcPr>
            <w:tcW w:w="897" w:type="pct"/>
            <w:shd w:val="clear" w:color="auto" w:fill="auto"/>
          </w:tcPr>
          <w:p w14:paraId="04071CFB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FEF8A26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39399CA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03" w:type="pct"/>
            <w:shd w:val="clear" w:color="auto" w:fill="auto"/>
          </w:tcPr>
          <w:p w14:paraId="107FA6E3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C321767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8B88216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963849F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006D94E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C98E42C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0762A19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ieprzniczka</w:t>
            </w:r>
          </w:p>
        </w:tc>
        <w:tc>
          <w:tcPr>
            <w:tcW w:w="897" w:type="pct"/>
            <w:shd w:val="clear" w:color="auto" w:fill="auto"/>
          </w:tcPr>
          <w:p w14:paraId="3039F12D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E61AFF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BA685B3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14:paraId="4E63EE6E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ABED9F6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6BC90B4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B08172A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1D1153CA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6F72CE1" w14:textId="77777777" w:rsidR="00FD1D96" w:rsidRPr="003B54B8" w:rsidRDefault="00FD1D96" w:rsidP="00323AE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38172FA" w14:textId="77777777" w:rsidR="00FD1D96" w:rsidRPr="003B54B8" w:rsidRDefault="00FD1D96" w:rsidP="00FD1D9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B54B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olniczka</w:t>
            </w:r>
          </w:p>
        </w:tc>
        <w:tc>
          <w:tcPr>
            <w:tcW w:w="897" w:type="pct"/>
            <w:shd w:val="clear" w:color="auto" w:fill="auto"/>
          </w:tcPr>
          <w:p w14:paraId="2824D1DA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Czy oferowany przedmiot spełnia parametry określone przez Zamawiającego w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opisie przedmiotu zamówienia:</w:t>
            </w:r>
          </w:p>
          <w:p w14:paraId="27935F14" w14:textId="77777777" w:rsidR="00FD1D96" w:rsidRPr="003B54B8" w:rsidRDefault="00FD1D96" w:rsidP="00FD1D96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B54B8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TAK/NIE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  <w:r w:rsidRPr="003B54B8">
              <w:rPr>
                <w:rFonts w:ascii="Cambria" w:eastAsia="Times New Roman" w:hAnsi="Cambria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BB355A9" w14:textId="77777777" w:rsidR="00FD1D96" w:rsidRPr="003B54B8" w:rsidRDefault="00FD1D96" w:rsidP="00FD1D9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 w:cs="Calibri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03" w:type="pct"/>
            <w:shd w:val="clear" w:color="auto" w:fill="auto"/>
          </w:tcPr>
          <w:p w14:paraId="09EA149B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4253A79" w14:textId="77777777" w:rsidR="00FD1D96" w:rsidRPr="003B54B8" w:rsidRDefault="00FD1D96" w:rsidP="00FD1D9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3412EB0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6A90429" w14:textId="77777777" w:rsidR="00FD1D96" w:rsidRPr="003B54B8" w:rsidRDefault="00FD1D96" w:rsidP="00FD1D9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54B8" w:rsidRPr="003B54B8" w14:paraId="04C12ACA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CC83D61" w14:textId="77777777" w:rsidR="003B623D" w:rsidRPr="003B54B8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8E799A3" w14:textId="77777777" w:rsidR="003B623D" w:rsidRPr="003B54B8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54B8">
              <w:rPr>
                <w:rFonts w:ascii="Cambria" w:hAnsi="Cambria"/>
                <w:b/>
                <w:bCs/>
                <w:sz w:val="20"/>
                <w:szCs w:val="20"/>
              </w:rPr>
              <w:t>Łączna kwota brutto………………………</w:t>
            </w:r>
          </w:p>
          <w:p w14:paraId="17FDF588" w14:textId="77777777" w:rsidR="003B623D" w:rsidRPr="003B54B8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01934CB2" w14:textId="77777777" w:rsidR="00A1036F" w:rsidRPr="003B54B8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3B54B8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97C0" w14:textId="77777777" w:rsidR="004A5B0C" w:rsidRDefault="004A5B0C" w:rsidP="000D2C3B">
      <w:pPr>
        <w:spacing w:after="0" w:line="240" w:lineRule="auto"/>
      </w:pPr>
      <w:r>
        <w:separator/>
      </w:r>
    </w:p>
  </w:endnote>
  <w:endnote w:type="continuationSeparator" w:id="0">
    <w:p w14:paraId="593A0BF8" w14:textId="77777777" w:rsidR="004A5B0C" w:rsidRDefault="004A5B0C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68B77F" w14:textId="77777777" w:rsidR="00DF7F98" w:rsidRDefault="00DF7F98">
            <w:pPr>
              <w:pStyle w:val="Stopka"/>
              <w:jc w:val="center"/>
            </w:pPr>
            <w:r>
              <w:t xml:space="preserve">Strona </w:t>
            </w:r>
            <w:r w:rsidR="004E67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6739">
              <w:rPr>
                <w:b/>
                <w:bCs/>
                <w:sz w:val="24"/>
                <w:szCs w:val="24"/>
              </w:rPr>
              <w:fldChar w:fldCharType="separate"/>
            </w:r>
            <w:r w:rsidR="00DF040A">
              <w:rPr>
                <w:b/>
                <w:bCs/>
                <w:noProof/>
              </w:rPr>
              <w:t>9</w:t>
            </w:r>
            <w:r w:rsidR="004E673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E67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6739">
              <w:rPr>
                <w:b/>
                <w:bCs/>
                <w:sz w:val="24"/>
                <w:szCs w:val="24"/>
              </w:rPr>
              <w:fldChar w:fldCharType="separate"/>
            </w:r>
            <w:r w:rsidR="00DF040A">
              <w:rPr>
                <w:b/>
                <w:bCs/>
                <w:noProof/>
              </w:rPr>
              <w:t>11</w:t>
            </w:r>
            <w:r w:rsidR="004E67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54564E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5176" w14:textId="77777777" w:rsidR="004A5B0C" w:rsidRDefault="004A5B0C" w:rsidP="000D2C3B">
      <w:pPr>
        <w:spacing w:after="0" w:line="240" w:lineRule="auto"/>
      </w:pPr>
      <w:r>
        <w:separator/>
      </w:r>
    </w:p>
  </w:footnote>
  <w:footnote w:type="continuationSeparator" w:id="0">
    <w:p w14:paraId="27CBC099" w14:textId="77777777" w:rsidR="004A5B0C" w:rsidRDefault="004A5B0C" w:rsidP="000D2C3B">
      <w:pPr>
        <w:spacing w:after="0" w:line="240" w:lineRule="auto"/>
      </w:pPr>
      <w:r>
        <w:continuationSeparator/>
      </w:r>
    </w:p>
  </w:footnote>
  <w:footnote w:id="1">
    <w:p w14:paraId="1DFC7A70" w14:textId="77777777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31A3" w14:textId="77777777" w:rsidR="000E5894" w:rsidRPr="00085A7D" w:rsidRDefault="000E5894" w:rsidP="00085A7D">
    <w:pPr>
      <w:tabs>
        <w:tab w:val="left" w:pos="2190"/>
        <w:tab w:val="center" w:pos="46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541C"/>
    <w:multiLevelType w:val="hybridMultilevel"/>
    <w:tmpl w:val="E5ACA6B4"/>
    <w:lvl w:ilvl="0" w:tplc="708AED7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23E1"/>
    <w:multiLevelType w:val="hybridMultilevel"/>
    <w:tmpl w:val="976C7798"/>
    <w:lvl w:ilvl="0" w:tplc="3BC8B2C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071274">
    <w:abstractNumId w:val="1"/>
  </w:num>
  <w:num w:numId="2" w16cid:durableId="12110690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3B21"/>
    <w:rsid w:val="000677CF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67BC5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0690"/>
    <w:rsid w:val="00295ADE"/>
    <w:rsid w:val="002A3536"/>
    <w:rsid w:val="002A3DFC"/>
    <w:rsid w:val="002A437B"/>
    <w:rsid w:val="002A7414"/>
    <w:rsid w:val="002B2D09"/>
    <w:rsid w:val="002B7AEC"/>
    <w:rsid w:val="002D4354"/>
    <w:rsid w:val="002E192C"/>
    <w:rsid w:val="002E2404"/>
    <w:rsid w:val="002E3AB4"/>
    <w:rsid w:val="002F4066"/>
    <w:rsid w:val="002F6598"/>
    <w:rsid w:val="00301C5A"/>
    <w:rsid w:val="00302196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3AEF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96D4D"/>
    <w:rsid w:val="003A53BF"/>
    <w:rsid w:val="003B1DF8"/>
    <w:rsid w:val="003B24E0"/>
    <w:rsid w:val="003B3543"/>
    <w:rsid w:val="003B5488"/>
    <w:rsid w:val="003B54B8"/>
    <w:rsid w:val="003B623D"/>
    <w:rsid w:val="003B74F2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253C8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57A7"/>
    <w:rsid w:val="004721EF"/>
    <w:rsid w:val="00483559"/>
    <w:rsid w:val="0048364B"/>
    <w:rsid w:val="00483F20"/>
    <w:rsid w:val="00491B27"/>
    <w:rsid w:val="00491FAA"/>
    <w:rsid w:val="00493305"/>
    <w:rsid w:val="004A5B0C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E6739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46FD3"/>
    <w:rsid w:val="00550AEF"/>
    <w:rsid w:val="005634A5"/>
    <w:rsid w:val="00563E87"/>
    <w:rsid w:val="00566A3E"/>
    <w:rsid w:val="0058176E"/>
    <w:rsid w:val="00584AB0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27C00"/>
    <w:rsid w:val="006574D5"/>
    <w:rsid w:val="00657BFA"/>
    <w:rsid w:val="006703F7"/>
    <w:rsid w:val="00680711"/>
    <w:rsid w:val="00685CB0"/>
    <w:rsid w:val="00687665"/>
    <w:rsid w:val="0069224E"/>
    <w:rsid w:val="006A039A"/>
    <w:rsid w:val="006A3D26"/>
    <w:rsid w:val="006A3FD5"/>
    <w:rsid w:val="006B122B"/>
    <w:rsid w:val="006B721F"/>
    <w:rsid w:val="006C2EC0"/>
    <w:rsid w:val="006C45D2"/>
    <w:rsid w:val="006C4D5B"/>
    <w:rsid w:val="006D1AFB"/>
    <w:rsid w:val="006E1EA7"/>
    <w:rsid w:val="006E2B45"/>
    <w:rsid w:val="006E4BCF"/>
    <w:rsid w:val="006F2BBA"/>
    <w:rsid w:val="006F2C45"/>
    <w:rsid w:val="006F565D"/>
    <w:rsid w:val="006F6AE5"/>
    <w:rsid w:val="006F72F7"/>
    <w:rsid w:val="0070643D"/>
    <w:rsid w:val="00730FE8"/>
    <w:rsid w:val="00731D14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018B"/>
    <w:rsid w:val="007B57A8"/>
    <w:rsid w:val="007B5B41"/>
    <w:rsid w:val="007C5903"/>
    <w:rsid w:val="007C6FCA"/>
    <w:rsid w:val="007D029A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C307F"/>
    <w:rsid w:val="008C7B42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26FF0"/>
    <w:rsid w:val="00A31441"/>
    <w:rsid w:val="00A334FA"/>
    <w:rsid w:val="00A37718"/>
    <w:rsid w:val="00A37FAC"/>
    <w:rsid w:val="00A50EDF"/>
    <w:rsid w:val="00A56CE9"/>
    <w:rsid w:val="00A5721F"/>
    <w:rsid w:val="00A703D6"/>
    <w:rsid w:val="00A76206"/>
    <w:rsid w:val="00A82AB5"/>
    <w:rsid w:val="00A865A1"/>
    <w:rsid w:val="00A86FE4"/>
    <w:rsid w:val="00A958AC"/>
    <w:rsid w:val="00A979CA"/>
    <w:rsid w:val="00AB4DAE"/>
    <w:rsid w:val="00AB54D4"/>
    <w:rsid w:val="00AC25A7"/>
    <w:rsid w:val="00AC2E0F"/>
    <w:rsid w:val="00AD0C0C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6717"/>
    <w:rsid w:val="00B77BCC"/>
    <w:rsid w:val="00B82F9E"/>
    <w:rsid w:val="00B969DA"/>
    <w:rsid w:val="00BA45FB"/>
    <w:rsid w:val="00BA76EE"/>
    <w:rsid w:val="00BB2E75"/>
    <w:rsid w:val="00BC0226"/>
    <w:rsid w:val="00BC3394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C23EF"/>
    <w:rsid w:val="00CD10C4"/>
    <w:rsid w:val="00CD2156"/>
    <w:rsid w:val="00CD2F5E"/>
    <w:rsid w:val="00CD4D38"/>
    <w:rsid w:val="00CE36A4"/>
    <w:rsid w:val="00CE512C"/>
    <w:rsid w:val="00CF11E5"/>
    <w:rsid w:val="00CF18FD"/>
    <w:rsid w:val="00D07303"/>
    <w:rsid w:val="00D1748A"/>
    <w:rsid w:val="00D226BD"/>
    <w:rsid w:val="00D240EF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040A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2BD8"/>
    <w:rsid w:val="00E26613"/>
    <w:rsid w:val="00E33B89"/>
    <w:rsid w:val="00E34BAC"/>
    <w:rsid w:val="00E421EC"/>
    <w:rsid w:val="00E52362"/>
    <w:rsid w:val="00E53A84"/>
    <w:rsid w:val="00E544F6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1061"/>
    <w:rsid w:val="00F1191A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941A4"/>
    <w:rsid w:val="00FA411D"/>
    <w:rsid w:val="00FA417E"/>
    <w:rsid w:val="00FB5DD8"/>
    <w:rsid w:val="00FB74A8"/>
    <w:rsid w:val="00FB7889"/>
    <w:rsid w:val="00FC1B3D"/>
    <w:rsid w:val="00FC1CA4"/>
    <w:rsid w:val="00FC3B68"/>
    <w:rsid w:val="00FD1D96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6EFD"/>
  <w15:docId w15:val="{1E2B4A66-5682-4BC2-8F6B-6A16085A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D52D-96F9-4D3E-93F5-03E1315F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22</cp:revision>
  <dcterms:created xsi:type="dcterms:W3CDTF">2023-01-09T10:50:00Z</dcterms:created>
  <dcterms:modified xsi:type="dcterms:W3CDTF">2023-07-27T06:26:00Z</dcterms:modified>
</cp:coreProperties>
</file>